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6" w:rsidRDefault="006A7A7A" w:rsidP="007378DF">
      <w:pPr>
        <w:shd w:val="clear" w:color="auto" w:fill="FFFFFF"/>
        <w:spacing w:before="300" w:after="60" w:line="240" w:lineRule="auto"/>
        <w:outlineLvl w:val="0"/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</w:pPr>
      <w:r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 J</w:t>
      </w:r>
      <w:r w:rsidR="007378DF" w:rsidRPr="007378DF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ak organizować </w:t>
      </w:r>
      <w:r w:rsidR="007378DF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  zdalne nauczanie  dziecka w domu</w:t>
      </w:r>
      <w:r w:rsidR="007D3C06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>?</w:t>
      </w:r>
      <w:r w:rsidR="007378DF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 </w:t>
      </w:r>
      <w:r w:rsidR="007378DF" w:rsidRPr="007378DF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 </w:t>
      </w:r>
    </w:p>
    <w:p w:rsidR="00DC2030" w:rsidRPr="007378DF" w:rsidRDefault="007378DF" w:rsidP="00DC2030">
      <w:pPr>
        <w:shd w:val="clear" w:color="auto" w:fill="FFFFFF"/>
        <w:spacing w:before="300" w:after="60" w:line="240" w:lineRule="auto"/>
        <w:outlineLvl w:val="0"/>
        <w:rPr>
          <w:rFonts w:ascii="Helvetica" w:eastAsia="Times New Roman" w:hAnsi="Helvetica" w:cs="Helvetica"/>
          <w:color w:val="FFFFFF"/>
          <w:sz w:val="2"/>
          <w:szCs w:val="2"/>
          <w:lang w:eastAsia="pl-PL"/>
        </w:rPr>
      </w:pPr>
      <w:r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Kilka </w:t>
      </w:r>
      <w:r w:rsidR="00BF0B8E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>wskazówek</w:t>
      </w:r>
      <w:r w:rsidR="00DE6EAB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 dla R</w:t>
      </w:r>
      <w:r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>odziców</w:t>
      </w:r>
      <w:r w:rsidR="001314B4">
        <w:rPr>
          <w:rFonts w:ascii="open sans" w:eastAsia="Times New Roman" w:hAnsi="open sans" w:cs="Times New Roman"/>
          <w:b/>
          <w:bCs/>
          <w:color w:val="2D2E2D"/>
          <w:kern w:val="36"/>
          <w:sz w:val="44"/>
          <w:szCs w:val="44"/>
          <w:lang w:eastAsia="pl-PL"/>
        </w:rPr>
        <w:t xml:space="preserve"> </w:t>
      </w:r>
    </w:p>
    <w:p w:rsidR="007378DF" w:rsidRPr="007378DF" w:rsidRDefault="007378DF" w:rsidP="007378DF">
      <w:pPr>
        <w:shd w:val="clear" w:color="auto" w:fill="FFFFFF"/>
        <w:spacing w:after="0" w:line="240" w:lineRule="auto"/>
        <w:ind w:left="150"/>
        <w:rPr>
          <w:rFonts w:ascii="Helvetica" w:eastAsia="Times New Roman" w:hAnsi="Helvetica" w:cs="Helvetica"/>
          <w:color w:val="FFFFFF"/>
          <w:sz w:val="2"/>
          <w:szCs w:val="2"/>
          <w:lang w:eastAsia="pl-PL"/>
        </w:rPr>
      </w:pPr>
    </w:p>
    <w:p w:rsidR="007378DF" w:rsidRPr="007378DF" w:rsidRDefault="007378DF" w:rsidP="007378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73023E" w:rsidRPr="00EF536E" w:rsidRDefault="007378DF" w:rsidP="00B3772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</w:pPr>
      <w:r w:rsidRPr="00EF536E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pl-PL"/>
        </w:rPr>
        <w:t xml:space="preserve"> </w:t>
      </w:r>
      <w:r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Każda edukacja powinna być poprzedzona </w:t>
      </w:r>
      <w:r w:rsidRPr="007378DF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>rozpoznanie</w:t>
      </w:r>
      <w:r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>m</w:t>
      </w:r>
      <w:r w:rsidRPr="007378DF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 potrzeb</w:t>
      </w:r>
      <w:r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>, możliwości  oraz predyspozycji psychofizycznych dziecka</w:t>
      </w:r>
      <w:r w:rsidR="00DE6EAB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>.</w:t>
      </w:r>
      <w:r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 </w:t>
      </w:r>
      <w:r w:rsidR="0073023E"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>U</w:t>
      </w:r>
      <w:r w:rsidRPr="007378DF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możliwia </w:t>
      </w:r>
      <w:r w:rsidR="0073023E"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to </w:t>
      </w:r>
      <w:r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>zorganizowanie zdalnego nauczania w domu</w:t>
      </w:r>
      <w:r w:rsidRPr="007378DF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 tak, aby </w:t>
      </w:r>
      <w:r w:rsidR="0073023E" w:rsidRPr="00EF536E">
        <w:rPr>
          <w:rFonts w:ascii="Times New Roman" w:eastAsia="Times New Roman" w:hAnsi="Times New Roman" w:cs="Times New Roman"/>
          <w:bCs/>
          <w:color w:val="242424"/>
          <w:sz w:val="32"/>
          <w:szCs w:val="32"/>
          <w:lang w:eastAsia="pl-PL"/>
        </w:rPr>
        <w:t xml:space="preserve">przynosiło pozytywne efekty. </w:t>
      </w:r>
    </w:p>
    <w:p w:rsidR="007378DF" w:rsidRDefault="0073023E" w:rsidP="00B3772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pl-PL"/>
        </w:rPr>
      </w:pPr>
      <w:r w:rsidRPr="00EF536E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pl-PL"/>
        </w:rPr>
        <w:t xml:space="preserve">Rodzic, jako osoba najbliższa dziecku, mająca jego zaufanie i dająca mu wsparcie,   zwykle wie,  jak ma postępować, by zmotywować dziecko do pracy. </w:t>
      </w:r>
      <w:r w:rsidR="007378DF" w:rsidRPr="007378DF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pl-PL"/>
        </w:rPr>
        <w:t xml:space="preserve"> </w:t>
      </w:r>
    </w:p>
    <w:p w:rsidR="00921DA5" w:rsidRPr="007378DF" w:rsidRDefault="00921DA5" w:rsidP="00B3772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242424"/>
          <w:sz w:val="32"/>
          <w:szCs w:val="32"/>
          <w:lang w:eastAsia="pl-PL"/>
        </w:rPr>
        <w:drawing>
          <wp:inline distT="0" distB="0" distL="0" distR="0">
            <wp:extent cx="1981200" cy="1323975"/>
            <wp:effectExtent l="19050" t="0" r="0" b="0"/>
            <wp:docPr id="1" name="Obraz 1" descr="C:\Users\Renata\Documents\a mama czy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cuments\a mama czyt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AB" w:rsidRDefault="00DE6EAB" w:rsidP="00B37728">
      <w:pPr>
        <w:shd w:val="clear" w:color="auto" w:fill="FFFFFF"/>
        <w:spacing w:after="150" w:line="360" w:lineRule="auto"/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</w:pPr>
    </w:p>
    <w:p w:rsidR="001314B4" w:rsidRPr="006A7A7A" w:rsidRDefault="0073023E" w:rsidP="00B37728">
      <w:pPr>
        <w:shd w:val="clear" w:color="auto" w:fill="FFFFFF"/>
        <w:spacing w:after="150" w:line="360" w:lineRule="auto"/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</w:pPr>
      <w:r w:rsidRPr="006A7A7A"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  <w:t>Każde dziecko jest inne,  niepowtarzalne, dlatego metody i formy pracy  muszą by</w:t>
      </w:r>
      <w:r w:rsidR="001314B4" w:rsidRPr="006A7A7A"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  <w:t xml:space="preserve">ć dostosowane do jego </w:t>
      </w:r>
      <w:r w:rsidR="001314B4" w:rsidRPr="006A7A7A">
        <w:rPr>
          <w:rFonts w:ascii="open sans" w:eastAsia="Times New Roman" w:hAnsi="open sans" w:cs="Times New Roman" w:hint="eastAsia"/>
          <w:b/>
          <w:color w:val="000000"/>
          <w:sz w:val="32"/>
          <w:szCs w:val="32"/>
          <w:lang w:eastAsia="pl-PL"/>
        </w:rPr>
        <w:t>możliwości</w:t>
      </w:r>
      <w:r w:rsidR="001314B4" w:rsidRPr="006A7A7A"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  <w:t xml:space="preserve"> i potrzeb. </w:t>
      </w:r>
    </w:p>
    <w:p w:rsidR="00EF536E" w:rsidRDefault="001314B4" w:rsidP="00B37728">
      <w:pPr>
        <w:shd w:val="clear" w:color="auto" w:fill="FFFFFF"/>
        <w:spacing w:after="150" w:line="360" w:lineRule="auto"/>
        <w:rPr>
          <w:rFonts w:ascii="open sans" w:eastAsia="Times New Roman" w:hAnsi="open sans" w:cs="Times New Roman"/>
          <w:b/>
          <w:color w:val="000000"/>
          <w:sz w:val="24"/>
          <w:szCs w:val="24"/>
          <w:lang w:eastAsia="pl-PL"/>
        </w:rPr>
      </w:pPr>
      <w:r w:rsidRPr="007D3C06">
        <w:rPr>
          <w:rFonts w:ascii="open sans" w:eastAsia="Times New Roman" w:hAnsi="open sans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21DA5" w:rsidRDefault="00921DA5" w:rsidP="00B37728">
      <w:pPr>
        <w:shd w:val="clear" w:color="auto" w:fill="FFFFFF"/>
        <w:spacing w:after="150" w:line="360" w:lineRule="auto"/>
        <w:rPr>
          <w:rFonts w:ascii="open sans" w:eastAsia="Times New Roman" w:hAnsi="open sans" w:cs="Times New Roman"/>
          <w:b/>
          <w:color w:val="000000"/>
          <w:sz w:val="28"/>
          <w:szCs w:val="28"/>
          <w:lang w:eastAsia="pl-PL"/>
        </w:rPr>
      </w:pPr>
    </w:p>
    <w:p w:rsidR="00EF536E" w:rsidRDefault="00EF536E" w:rsidP="00B37728">
      <w:pPr>
        <w:shd w:val="clear" w:color="auto" w:fill="FFFFFF"/>
        <w:spacing w:before="300" w:after="150" w:line="360" w:lineRule="auto"/>
        <w:outlineLvl w:val="1"/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</w:pPr>
    </w:p>
    <w:p w:rsidR="00DC2030" w:rsidRDefault="00DC2030" w:rsidP="00B37728">
      <w:pPr>
        <w:shd w:val="clear" w:color="auto" w:fill="FFFFFF"/>
        <w:spacing w:before="300" w:after="150" w:line="360" w:lineRule="auto"/>
        <w:outlineLvl w:val="1"/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</w:pPr>
    </w:p>
    <w:p w:rsidR="00EF536E" w:rsidRPr="00EF536E" w:rsidRDefault="00EF536E" w:rsidP="00B37728">
      <w:pPr>
        <w:shd w:val="clear" w:color="auto" w:fill="FFFFFF"/>
        <w:spacing w:before="300" w:after="150" w:line="360" w:lineRule="auto"/>
        <w:outlineLvl w:val="1"/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</w:pPr>
      <w:r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lastRenderedPageBreak/>
        <w:t>Oto kilka zasad</w:t>
      </w:r>
      <w:r w:rsidR="007D3C06"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, które </w:t>
      </w:r>
      <w:r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 mogą </w:t>
      </w:r>
      <w:r w:rsidR="007D3C06"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>pom</w:t>
      </w:r>
      <w:r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>óc</w:t>
      </w:r>
      <w:r w:rsidR="007D3C06"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  Rodzicom w</w:t>
      </w:r>
      <w:r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 organizacji  zdalnej </w:t>
      </w:r>
      <w:r w:rsidR="007D3C06"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 edukacji </w:t>
      </w:r>
      <w:r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 w domu</w:t>
      </w:r>
    </w:p>
    <w:p w:rsidR="007D3C06" w:rsidRPr="007378DF" w:rsidRDefault="00EF536E" w:rsidP="00B37728">
      <w:pPr>
        <w:shd w:val="clear" w:color="auto" w:fill="FFFFFF"/>
        <w:spacing w:before="300" w:after="150" w:line="360" w:lineRule="auto"/>
        <w:outlineLvl w:val="1"/>
        <w:rPr>
          <w:rFonts w:ascii="inherit" w:eastAsia="Times New Roman" w:hAnsi="inherit" w:cs="Times New Roman"/>
          <w:b/>
          <w:bCs/>
          <w:color w:val="582498"/>
          <w:sz w:val="28"/>
          <w:szCs w:val="28"/>
          <w:lang w:eastAsia="pl-PL"/>
        </w:rPr>
      </w:pPr>
      <w:r w:rsidRPr="00EF536E">
        <w:rPr>
          <w:rFonts w:ascii="inherit" w:eastAsia="Times New Roman" w:hAnsi="inherit" w:cs="Times New Roman"/>
          <w:b/>
          <w:bCs/>
          <w:color w:val="582498"/>
          <w:sz w:val="28"/>
          <w:szCs w:val="28"/>
          <w:highlight w:val="green"/>
          <w:lang w:eastAsia="pl-PL"/>
        </w:rPr>
        <w:t xml:space="preserve"> </w:t>
      </w:r>
    </w:p>
    <w:p w:rsidR="007D3C06" w:rsidRPr="00EF536E" w:rsidRDefault="006451C2" w:rsidP="00B37728">
      <w:pPr>
        <w:shd w:val="clear" w:color="auto" w:fill="FFFFFF"/>
        <w:spacing w:before="300" w:after="150" w:line="360" w:lineRule="auto"/>
        <w:outlineLvl w:val="1"/>
        <w:rPr>
          <w:rFonts w:ascii="Times New Roman" w:eastAsia="Times New Roman" w:hAnsi="Times New Roman" w:cs="Times New Roman"/>
          <w:b/>
          <w:bCs/>
          <w:color w:val="582498"/>
          <w:sz w:val="28"/>
          <w:szCs w:val="28"/>
          <w:lang w:eastAsia="pl-PL"/>
        </w:rPr>
      </w:pPr>
      <w:r w:rsidRPr="00EF536E">
        <w:rPr>
          <w:rFonts w:ascii="Times New Roman" w:eastAsia="Times New Roman" w:hAnsi="Times New Roman" w:cs="Times New Roman"/>
          <w:b/>
          <w:bCs/>
          <w:color w:val="582498"/>
          <w:sz w:val="28"/>
          <w:szCs w:val="28"/>
          <w:highlight w:val="green"/>
          <w:lang w:eastAsia="pl-PL"/>
        </w:rPr>
        <w:t>Drogi Rodzicu,</w:t>
      </w:r>
      <w:r w:rsidRPr="00EF536E">
        <w:rPr>
          <w:rFonts w:ascii="Times New Roman" w:eastAsia="Times New Roman" w:hAnsi="Times New Roman" w:cs="Times New Roman"/>
          <w:b/>
          <w:bCs/>
          <w:color w:val="582498"/>
          <w:sz w:val="28"/>
          <w:szCs w:val="28"/>
          <w:lang w:eastAsia="pl-PL"/>
        </w:rPr>
        <w:t xml:space="preserve"> </w:t>
      </w:r>
    </w:p>
    <w:p w:rsidR="006A7A7A" w:rsidRPr="00B37728" w:rsidRDefault="007378DF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prowadź stały schemat</w:t>
      </w:r>
      <w:r w:rsidR="000A6187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dnia ( pobudka,  posiłki, nauka, czas wolny</w:t>
      </w:r>
      <w:r w:rsidR="006451C2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,</w:t>
      </w:r>
      <w:r w:rsid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0A6187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obowiązki domowe, zabawę z rodzeństwem, itp.) 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. </w:t>
      </w:r>
    </w:p>
    <w:p w:rsidR="00B37728" w:rsidRPr="00B37728" w:rsidRDefault="007378DF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Informuj wcześniej </w:t>
      </w:r>
      <w:r w:rsidR="001314B4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ziecko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o planowanych zmianach.</w:t>
      </w:r>
      <w:r w:rsidR="000A6187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r w:rsidR="006451C2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ziecko</w:t>
      </w:r>
      <w:r w:rsidR="000A6187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potrzebuje stałości i przewidywalności kolejnych działań.</w:t>
      </w:r>
    </w:p>
    <w:p w:rsidR="006A7A7A" w:rsidRDefault="001314B4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Ustal</w:t>
      </w:r>
      <w:r w:rsidR="007378DF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wspólnie z 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dzieckiem</w:t>
      </w:r>
      <w:r w:rsidR="007378DF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asady pracy na lekcji. </w:t>
      </w:r>
      <w:r w:rsidR="00DE6EAB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S</w:t>
      </w:r>
      <w:r w:rsidR="00EF6300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rawdź, czy są dla ni</w:t>
      </w:r>
      <w:r w:rsidR="006451C2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ego</w:t>
      </w:r>
      <w:r w:rsid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rozumiałe – bądź </w:t>
      </w:r>
      <w:r w:rsidR="00EF6300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konsekwentny. </w:t>
      </w:r>
    </w:p>
    <w:p w:rsidR="00B37728" w:rsidRPr="00B37728" w:rsidRDefault="00EF6300" w:rsidP="00B37728">
      <w:pPr>
        <w:pStyle w:val="Akapitzlist"/>
        <w:shd w:val="clear" w:color="auto" w:fill="FFFFFF"/>
        <w:spacing w:before="100" w:beforeAutospacing="1" w:after="150" w:afterAutospacing="1" w:line="36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Zawieś je w widocznym miejscu. Odwołuj się do nich. Weryfikuj je. </w:t>
      </w:r>
    </w:p>
    <w:p w:rsidR="00B37728" w:rsidRPr="00B37728" w:rsidRDefault="007378DF" w:rsidP="00B37728">
      <w:pPr>
        <w:pStyle w:val="Akapitzlist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baj o to, aby na</w:t>
      </w:r>
      <w:r w:rsidR="00F13244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biurku, przy którym pracuje,  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najdowały się tylko niezbędne pomoce do pracy na lekcji.</w:t>
      </w:r>
    </w:p>
    <w:p w:rsidR="00B37728" w:rsidRPr="00B37728" w:rsidRDefault="000A6187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Ustal miejsce ucznia z daleka od różnych bodźców zewnętrznych, np.: okna, drzwi, </w:t>
      </w:r>
      <w:r w:rsidR="007D3C06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przyciągających uwagę dziecka  elementów 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wyposażenia.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Staraj się być spokojnym,  konsekwentnym. 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Stwarzaj miłą ,  swobodną i wesołą atmosferę podczas pracy</w:t>
      </w:r>
      <w:r w:rsidR="00EF536E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B37728" w:rsidRPr="00B37728" w:rsidRDefault="00F13244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>Aktywizuj dziecko, uczyń go przewodnik</w:t>
      </w:r>
      <w:r w:rsidR="006451C2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iem lub pomocnikiem podczas zaję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ć. Angażuj go do wykonywania różnych zadań</w:t>
      </w:r>
      <w:r w:rsidR="006451C2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  <w:r w:rsidR="000A6187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</w:p>
    <w:p w:rsidR="00B37728" w:rsidRPr="00B37728" w:rsidRDefault="000A6187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Stawiaj na samodzielność wykonywanych zadań, motywuj do samodzielnej pracy, nagradzaj wysiłek </w:t>
      </w:r>
      <w:r w:rsidR="006451C2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wł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ożony w wykonanie zadania, a nie efekt końcowy.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Sprawdzaj, czy dziecko wie, co ma wykonać.</w:t>
      </w:r>
    </w:p>
    <w:p w:rsidR="00B37728" w:rsidRPr="00EF536E" w:rsidRDefault="006451C2" w:rsidP="00EF536E">
      <w:pPr>
        <w:pStyle w:val="Akapitzlist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 trakcie pracy samodzielnej sprawdzaj, czy dziecko wykonuje zadanie.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Stosuj krótkie polecenia, wprowadź metody ułatwiające zapamiętywanie, np. dźwięk, kolory, obrazy, znaki. Zwracaj uwagę na te elementy, które są ważne – wymagają zapamiętania, zapisania. Odwołuj się do wcześniej nabytych umiejętności czy wiadomości. 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Modyfikuj zajęcia odpowiednio do potrzeb uczniów</w:t>
      </w:r>
      <w:r w:rsidRPr="00B3772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i dyspozycji psychofizycznych dziecka  w danym dniu .</w:t>
      </w:r>
    </w:p>
    <w:p w:rsidR="00F13244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orzystaj z zasobów internetowych  ( często nauczyciele  wskazują</w:t>
      </w:r>
      <w:r w:rsidR="00B3772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,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z jakiego źródła skorzystać)</w:t>
      </w:r>
      <w:r w:rsidR="00B3772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Wprowadź zasadę - mniej zadań, a częściej. Stosuj przerwy w wykonywaniu zadań. Wprowadź na lekcji elementy umożliwiające ruch. </w:t>
      </w:r>
    </w:p>
    <w:p w:rsidR="00B37728" w:rsidRPr="00B37728" w:rsidRDefault="007378DF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Zadbaj o to, aby </w:t>
      </w:r>
      <w:r w:rsidR="00F13244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dziecko, korzystało z przerw, podczas których  następuje </w:t>
      </w:r>
      <w:r w:rsidR="00DE6EAB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z</w:t>
      </w:r>
      <w:r w:rsidR="00F13244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miana aktywności( należy  uwzględnić  aktywność fizyczną)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  <w:r w:rsidR="007D3C06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 Stwórz okazję do aktywności także ruchowej w czasie lekcji –wprowadź ćwiczenia ruchowe w </w:t>
      </w:r>
      <w:r w:rsidR="007D3C06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 xml:space="preserve">określonym czasie podczas lekcji, zadbaj o miejsce, w którym </w:t>
      </w:r>
      <w:r w:rsidR="00BF0B8E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ziecko</w:t>
      </w:r>
      <w:r w:rsidR="007D3C06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może się wyciszyć lub odpocząć.</w:t>
      </w:r>
    </w:p>
    <w:p w:rsidR="00B37728" w:rsidRPr="00B37728" w:rsidRDefault="007D3C06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baj, aby lekcja miała swoją strukturę – czas wolny to także czas zorganizowany</w:t>
      </w:r>
      <w:r w:rsidR="00B3772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orzystaj ze zdalnych lekcji w sposób umożliwiający zmianę aktywności – dawaj dziecku zadania dające możliwość przemieszczania się, ruchu</w:t>
      </w:r>
      <w:r w:rsidR="00DE6EAB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, ćwiczeń praktycznych, 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czy wypowiedzi w czasie lekcji</w:t>
      </w:r>
      <w:r w:rsidR="00B3772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B37728" w:rsidRPr="00B37728" w:rsidRDefault="000A6187" w:rsidP="00B37728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Komunikuj się w spos</w:t>
      </w:r>
      <w:r w:rsidR="00DC2030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ób bezpośredni. Mów do  dziecka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, utrzymuj kontakt wzrokowy, odnoś się do aktualnych działań.</w:t>
      </w:r>
    </w:p>
    <w:p w:rsidR="00B37728" w:rsidRPr="00B37728" w:rsidRDefault="00EF6300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Reaguj na zachowania niepożądane –– od razu reaguj. Rozmawiaj o zachowaniu i jego konsekwencjach. Powołuj się na ustalone zasady. </w:t>
      </w:r>
    </w:p>
    <w:p w:rsidR="00B37728" w:rsidRPr="00B37728" w:rsidRDefault="006451C2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Kontaktuj się z wychowawcą, nauczycielami. Zgłaszaj swoje uwagi i sugestie. </w:t>
      </w:r>
    </w:p>
    <w:p w:rsidR="00B37728" w:rsidRPr="00EF536E" w:rsidRDefault="000A6187" w:rsidP="00EF536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Nagradzaj – </w:t>
      </w:r>
      <w:r w:rsidR="00EF6300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ziecko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potrzebuje informacji zwrotnych. Dostrzegaj postępy i starania </w:t>
      </w:r>
      <w:r w:rsidR="00EF6300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dziecka. Chwal je przy innych  osobach, Nagradzaj  za pracę na lekcji i zachowanie w czasie przerwy. Doceniaj nawet drobne osiągnięcia, np. to, że słuchał uważnie polecenia, przepisał notatkę .  Nagradzaj </w:t>
      </w:r>
      <w:r w:rsidR="007D3C06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samodzielność</w:t>
      </w:r>
      <w:r w:rsidR="00EF6300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i </w:t>
      </w:r>
      <w:r w:rsidR="007D3C06"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zmotywowanie.</w:t>
      </w:r>
    </w:p>
    <w:p w:rsidR="00B37728" w:rsidRDefault="007D3C06" w:rsidP="00B3772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B377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Dawaj okazję do tego, aby </w:t>
      </w:r>
      <w:r w:rsidR="00BF0B8E" w:rsidRPr="00B377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ziecko mogł</w:t>
      </w:r>
      <w:r w:rsidRPr="00B377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o odnieść sukces!</w:t>
      </w:r>
      <w:r w:rsidRPr="006A7A7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</w:p>
    <w:p w:rsidR="00EF536E" w:rsidRDefault="00EF536E" w:rsidP="00564E6D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Times New Roman"/>
          <w:b/>
          <w:color w:val="000000"/>
          <w:sz w:val="32"/>
          <w:szCs w:val="32"/>
          <w:highlight w:val="green"/>
          <w:lang w:eastAsia="pl-PL"/>
        </w:rPr>
      </w:pPr>
    </w:p>
    <w:p w:rsidR="006A7A7A" w:rsidRPr="00EF536E" w:rsidRDefault="00BF0B8E" w:rsidP="00B3772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open sans" w:eastAsia="Times New Roman" w:hAnsi="open sans" w:cs="Times New Roman"/>
          <w:b/>
          <w:color w:val="000000"/>
          <w:sz w:val="32"/>
          <w:szCs w:val="32"/>
          <w:highlight w:val="green"/>
          <w:lang w:eastAsia="pl-PL"/>
        </w:rPr>
      </w:pPr>
      <w:r w:rsidRP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green"/>
          <w:lang w:eastAsia="pl-PL"/>
        </w:rPr>
        <w:t xml:space="preserve">Drodzy Rodzice, jesteśmy świadomi  Waszego ogromnego wkładu pracy w organizację zdalnego nauczania.  </w:t>
      </w:r>
    </w:p>
    <w:p w:rsidR="00BF0B8E" w:rsidRDefault="00BF0B8E" w:rsidP="00B3772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</w:pPr>
      <w:r w:rsidRP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cyan"/>
          <w:lang w:eastAsia="pl-PL"/>
        </w:rPr>
        <w:t>Jesteśmy za to bardzo wdzięc</w:t>
      </w:r>
      <w:r w:rsid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cyan"/>
          <w:lang w:eastAsia="pl-PL"/>
        </w:rPr>
        <w:t>zni</w:t>
      </w:r>
      <w:r w:rsidR="00EF536E"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  <w:t>!</w:t>
      </w:r>
      <w:r w:rsidR="00B37728"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  <w:t xml:space="preserve"> </w:t>
      </w:r>
    </w:p>
    <w:p w:rsidR="00F13244" w:rsidRDefault="00BF0B8E" w:rsidP="00B3772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</w:pPr>
      <w:r w:rsidRP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yellow"/>
          <w:lang w:eastAsia="pl-PL"/>
        </w:rPr>
        <w:t xml:space="preserve">Tylko dzięki Waszym staraniom i zaangażowaniu  we współpracę zdalne nauczanie </w:t>
      </w:r>
      <w:r w:rsidRPr="00EF536E">
        <w:rPr>
          <w:rFonts w:ascii="open sans" w:eastAsia="Times New Roman" w:hAnsi="open sans" w:cs="Times New Roman" w:hint="eastAsia"/>
          <w:b/>
          <w:color w:val="000000"/>
          <w:sz w:val="32"/>
          <w:szCs w:val="32"/>
          <w:highlight w:val="yellow"/>
          <w:lang w:eastAsia="pl-PL"/>
        </w:rPr>
        <w:t>może</w:t>
      </w:r>
      <w:r w:rsidRP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yellow"/>
          <w:lang w:eastAsia="pl-PL"/>
        </w:rPr>
        <w:t xml:space="preserve"> </w:t>
      </w:r>
      <w:r w:rsidRPr="00EF536E">
        <w:rPr>
          <w:rFonts w:ascii="open sans" w:eastAsia="Times New Roman" w:hAnsi="open sans" w:cs="Times New Roman" w:hint="eastAsia"/>
          <w:b/>
          <w:color w:val="000000"/>
          <w:sz w:val="32"/>
          <w:szCs w:val="32"/>
          <w:highlight w:val="yellow"/>
          <w:lang w:eastAsia="pl-PL"/>
        </w:rPr>
        <w:t>przynieść</w:t>
      </w:r>
      <w:r w:rsidRP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yellow"/>
          <w:lang w:eastAsia="pl-PL"/>
        </w:rPr>
        <w:t xml:space="preserve"> </w:t>
      </w:r>
      <w:r w:rsidRPr="00EF536E">
        <w:rPr>
          <w:rFonts w:ascii="open sans" w:eastAsia="Times New Roman" w:hAnsi="open sans" w:cs="Times New Roman" w:hint="eastAsia"/>
          <w:b/>
          <w:color w:val="000000"/>
          <w:sz w:val="32"/>
          <w:szCs w:val="32"/>
          <w:highlight w:val="yellow"/>
          <w:lang w:eastAsia="pl-PL"/>
        </w:rPr>
        <w:t>pozytywne</w:t>
      </w:r>
      <w:r w:rsidRPr="00EF536E">
        <w:rPr>
          <w:rFonts w:ascii="open sans" w:eastAsia="Times New Roman" w:hAnsi="open sans" w:cs="Times New Roman"/>
          <w:b/>
          <w:color w:val="000000"/>
          <w:sz w:val="32"/>
          <w:szCs w:val="32"/>
          <w:highlight w:val="yellow"/>
          <w:lang w:eastAsia="pl-PL"/>
        </w:rPr>
        <w:t xml:space="preserve"> </w:t>
      </w:r>
      <w:r w:rsidR="00564E6D">
        <w:rPr>
          <w:rFonts w:ascii="open sans" w:eastAsia="Times New Roman" w:hAnsi="open sans" w:cs="Times New Roman"/>
          <w:b/>
          <w:color w:val="000000"/>
          <w:sz w:val="32"/>
          <w:szCs w:val="32"/>
          <w:highlight w:val="yellow"/>
          <w:lang w:eastAsia="pl-PL"/>
        </w:rPr>
        <w:t>ef</w:t>
      </w:r>
      <w:r w:rsidR="00564E6D" w:rsidRPr="00564E6D">
        <w:rPr>
          <w:rFonts w:ascii="open sans" w:eastAsia="Times New Roman" w:hAnsi="open sans" w:cs="Times New Roman"/>
          <w:b/>
          <w:color w:val="000000"/>
          <w:sz w:val="32"/>
          <w:szCs w:val="32"/>
          <w:highlight w:val="yellow"/>
          <w:lang w:eastAsia="pl-PL"/>
        </w:rPr>
        <w:t>ekty</w:t>
      </w:r>
      <w:r w:rsidR="00564E6D">
        <w:rPr>
          <w:rFonts w:ascii="open sans" w:eastAsia="Times New Roman" w:hAnsi="open sans" w:cs="Times New Roman"/>
          <w:b/>
          <w:color w:val="000000"/>
          <w:sz w:val="32"/>
          <w:szCs w:val="32"/>
          <w:lang w:eastAsia="pl-PL"/>
        </w:rPr>
        <w:t>.</w:t>
      </w:r>
      <w:r w:rsidR="00564E6D">
        <w:rPr>
          <w:rFonts w:ascii="open sans" w:eastAsia="Times New Roman" w:hAnsi="open sans" w:cs="Times New Roman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5760720" cy="5561310"/>
            <wp:effectExtent l="19050" t="0" r="0" b="0"/>
            <wp:docPr id="2" name="Obraz 1" descr="C:\Users\Renata\Documents\a kwiaty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cuments\a kwiaty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6E" w:rsidRPr="00564E6D" w:rsidRDefault="00564E6D" w:rsidP="00B3772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</w:pPr>
      <w:r w:rsidRPr="00564E6D"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  <w:lastRenderedPageBreak/>
        <w:t xml:space="preserve">Opracowały: </w:t>
      </w:r>
    </w:p>
    <w:p w:rsidR="00EF536E" w:rsidRPr="00564E6D" w:rsidRDefault="00EF536E" w:rsidP="00EF536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</w:pPr>
      <w:r w:rsidRPr="00564E6D"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  <w:t xml:space="preserve">Renata </w:t>
      </w:r>
      <w:proofErr w:type="spellStart"/>
      <w:r w:rsidRPr="00564E6D"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  <w:t>Gomulińska</w:t>
      </w:r>
      <w:proofErr w:type="spellEnd"/>
      <w:r w:rsidRPr="00564E6D"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  <w:t xml:space="preserve">, Jolanta </w:t>
      </w:r>
      <w:proofErr w:type="spellStart"/>
      <w:r w:rsidRPr="00564E6D"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  <w:t>Tabara</w:t>
      </w:r>
      <w:proofErr w:type="spellEnd"/>
      <w:r w:rsidRPr="00564E6D"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  <w:t>, Sylwia Kowalczyk</w:t>
      </w:r>
    </w:p>
    <w:p w:rsidR="00EF536E" w:rsidRPr="007378DF" w:rsidRDefault="00EF536E" w:rsidP="00B3772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open sans" w:eastAsia="Times New Roman" w:hAnsi="open sans" w:cs="Times New Roman"/>
          <w:color w:val="000000"/>
          <w:sz w:val="32"/>
          <w:szCs w:val="32"/>
          <w:lang w:eastAsia="pl-PL"/>
        </w:rPr>
      </w:pPr>
    </w:p>
    <w:sectPr w:rsidR="00EF536E" w:rsidRPr="007378DF" w:rsidSect="00D13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48" w:rsidRDefault="005B3D48" w:rsidP="000A6187">
      <w:pPr>
        <w:spacing w:after="0" w:line="240" w:lineRule="auto"/>
      </w:pPr>
      <w:r>
        <w:separator/>
      </w:r>
    </w:p>
  </w:endnote>
  <w:endnote w:type="continuationSeparator" w:id="0">
    <w:p w:rsidR="005B3D48" w:rsidRDefault="005B3D48" w:rsidP="000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48" w:rsidRDefault="005B3D48" w:rsidP="000A6187">
      <w:pPr>
        <w:spacing w:after="0" w:line="240" w:lineRule="auto"/>
      </w:pPr>
      <w:r>
        <w:separator/>
      </w:r>
    </w:p>
  </w:footnote>
  <w:footnote w:type="continuationSeparator" w:id="0">
    <w:p w:rsidR="005B3D48" w:rsidRDefault="005B3D48" w:rsidP="000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3A8"/>
    <w:multiLevelType w:val="multilevel"/>
    <w:tmpl w:val="2F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01BE1"/>
    <w:multiLevelType w:val="multilevel"/>
    <w:tmpl w:val="8094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67581"/>
    <w:multiLevelType w:val="multilevel"/>
    <w:tmpl w:val="5422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56801"/>
    <w:multiLevelType w:val="multilevel"/>
    <w:tmpl w:val="BF0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30CE7"/>
    <w:multiLevelType w:val="multilevel"/>
    <w:tmpl w:val="424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F2318"/>
    <w:multiLevelType w:val="multilevel"/>
    <w:tmpl w:val="2F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94F30"/>
    <w:multiLevelType w:val="hybridMultilevel"/>
    <w:tmpl w:val="F820A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8DF"/>
    <w:rsid w:val="000A6187"/>
    <w:rsid w:val="001314B4"/>
    <w:rsid w:val="00305F46"/>
    <w:rsid w:val="00332901"/>
    <w:rsid w:val="00537EF7"/>
    <w:rsid w:val="00564E6D"/>
    <w:rsid w:val="005B3D48"/>
    <w:rsid w:val="006451C2"/>
    <w:rsid w:val="006A7A7A"/>
    <w:rsid w:val="006D394D"/>
    <w:rsid w:val="0073023E"/>
    <w:rsid w:val="007378DF"/>
    <w:rsid w:val="00773407"/>
    <w:rsid w:val="007D3C06"/>
    <w:rsid w:val="007F6619"/>
    <w:rsid w:val="00921DA5"/>
    <w:rsid w:val="00B37728"/>
    <w:rsid w:val="00BF0B8E"/>
    <w:rsid w:val="00D139C6"/>
    <w:rsid w:val="00DC2030"/>
    <w:rsid w:val="00DE6EAB"/>
    <w:rsid w:val="00DF504F"/>
    <w:rsid w:val="00EF536E"/>
    <w:rsid w:val="00EF6300"/>
    <w:rsid w:val="00F1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9C6"/>
  </w:style>
  <w:style w:type="paragraph" w:styleId="Nagwek1">
    <w:name w:val="heading 1"/>
    <w:basedOn w:val="Normalny"/>
    <w:link w:val="Nagwek1Znak"/>
    <w:uiPriority w:val="9"/>
    <w:qFormat/>
    <w:rsid w:val="00737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7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378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78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78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78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78DF"/>
    <w:rPr>
      <w:color w:val="0000FF"/>
      <w:u w:val="single"/>
    </w:rPr>
  </w:style>
  <w:style w:type="character" w:customStyle="1" w:styleId="atflatcounter">
    <w:name w:val="at_flat_counter"/>
    <w:basedOn w:val="Domylnaczcionkaakapitu"/>
    <w:rsid w:val="007378DF"/>
  </w:style>
  <w:style w:type="paragraph" w:styleId="NormalnyWeb">
    <w:name w:val="Normal (Web)"/>
    <w:basedOn w:val="Normalny"/>
    <w:uiPriority w:val="99"/>
    <w:unhideWhenUsed/>
    <w:rsid w:val="0073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78DF"/>
    <w:rPr>
      <w:b/>
      <w:bCs/>
    </w:rPr>
  </w:style>
  <w:style w:type="character" w:customStyle="1" w:styleId="file-download-name">
    <w:name w:val="file-download-name"/>
    <w:basedOn w:val="Domylnaczcionkaakapitu"/>
    <w:rsid w:val="007378DF"/>
  </w:style>
  <w:style w:type="paragraph" w:styleId="Tekstdymka">
    <w:name w:val="Balloon Text"/>
    <w:basedOn w:val="Normalny"/>
    <w:link w:val="TekstdymkaZnak"/>
    <w:uiPriority w:val="99"/>
    <w:semiHidden/>
    <w:unhideWhenUsed/>
    <w:rsid w:val="007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D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1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1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5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641">
          <w:marLeft w:val="0"/>
          <w:marRight w:val="0"/>
          <w:marTop w:val="255"/>
          <w:marBottom w:val="255"/>
          <w:divBdr>
            <w:top w:val="single" w:sz="6" w:space="9" w:color="CFCFCF"/>
            <w:left w:val="none" w:sz="0" w:space="0" w:color="auto"/>
            <w:bottom w:val="single" w:sz="6" w:space="9" w:color="CFCFCF"/>
            <w:right w:val="none" w:sz="0" w:space="0" w:color="auto"/>
          </w:divBdr>
          <w:divsChild>
            <w:div w:id="852690753">
              <w:marLeft w:val="0"/>
              <w:marRight w:val="0"/>
              <w:marTop w:val="0"/>
              <w:marBottom w:val="0"/>
              <w:divBdr>
                <w:top w:val="single" w:sz="6" w:space="0" w:color="BABABA"/>
                <w:left w:val="single" w:sz="6" w:space="0" w:color="BABABA"/>
                <w:bottom w:val="single" w:sz="6" w:space="0" w:color="BABABA"/>
                <w:right w:val="single" w:sz="6" w:space="0" w:color="BABABA"/>
              </w:divBdr>
            </w:div>
            <w:div w:id="1276981680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FDFDF"/>
              </w:divBdr>
            </w:div>
            <w:div w:id="1355308626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9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307">
              <w:marLeft w:val="0"/>
              <w:marRight w:val="0"/>
              <w:marTop w:val="0"/>
              <w:marBottom w:val="150"/>
              <w:divBdr>
                <w:top w:val="single" w:sz="6" w:space="0" w:color="DADFE2"/>
                <w:left w:val="single" w:sz="6" w:space="0" w:color="DADFE2"/>
                <w:bottom w:val="single" w:sz="6" w:space="0" w:color="DADFE2"/>
                <w:right w:val="single" w:sz="6" w:space="0" w:color="DADFE2"/>
              </w:divBdr>
            </w:div>
            <w:div w:id="1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7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65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D0D9BE"/>
                        <w:left w:val="single" w:sz="6" w:space="15" w:color="D0D9BE"/>
                        <w:bottom w:val="single" w:sz="6" w:space="15" w:color="D0D9BE"/>
                        <w:right w:val="single" w:sz="6" w:space="15" w:color="D0D9BE"/>
                      </w:divBdr>
                    </w:div>
                    <w:div w:id="1691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D0D9BE"/>
                        <w:left w:val="single" w:sz="6" w:space="15" w:color="D0D9BE"/>
                        <w:bottom w:val="single" w:sz="6" w:space="15" w:color="D0D9BE"/>
                        <w:right w:val="single" w:sz="6" w:space="15" w:color="D0D9BE"/>
                      </w:divBdr>
                    </w:div>
                    <w:div w:id="920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814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DEDEDE"/>
                        <w:left w:val="none" w:sz="0" w:space="0" w:color="auto"/>
                        <w:bottom w:val="single" w:sz="6" w:space="8" w:color="DEDEDE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560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3ED7-A737-4CCA-AA3D-5CC64CD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dcterms:created xsi:type="dcterms:W3CDTF">2020-05-15T11:29:00Z</dcterms:created>
  <dcterms:modified xsi:type="dcterms:W3CDTF">2020-05-15T11:34:00Z</dcterms:modified>
</cp:coreProperties>
</file>